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77A" w:rsidRDefault="00B61294">
      <w:r>
        <w:t>Szanowni  Rodzice,</w:t>
      </w:r>
    </w:p>
    <w:p w:rsidR="00B61294" w:rsidRDefault="00B61294"/>
    <w:p w:rsidR="00B61294" w:rsidRDefault="00B61294" w:rsidP="00B61294">
      <w:pPr>
        <w:pStyle w:val="Bezodstpw"/>
      </w:pPr>
      <w:r>
        <w:t xml:space="preserve"> w nadchodzących tygodniach  odbędzie się trening  rowerowy  Państwa  dziecka.</w:t>
      </w:r>
    </w:p>
    <w:p w:rsidR="00B61294" w:rsidRDefault="00B61294" w:rsidP="00B61294">
      <w:pPr>
        <w:pStyle w:val="Bezodstpw"/>
      </w:pPr>
      <w:r>
        <w:t xml:space="preserve"> Dzieci powinny  stawić się  w poniżej wyznaczonym terminie  ze sprawnym technicznie </w:t>
      </w:r>
    </w:p>
    <w:p w:rsidR="00B61294" w:rsidRDefault="00B61294" w:rsidP="00B61294">
      <w:pPr>
        <w:pStyle w:val="Bezodstpw"/>
      </w:pPr>
      <w:r>
        <w:t xml:space="preserve"> rowerem oraz kaskiem ochronnym. </w:t>
      </w:r>
    </w:p>
    <w:p w:rsidR="00B61294" w:rsidRDefault="00B61294" w:rsidP="00B61294"/>
    <w:p w:rsidR="00B61294" w:rsidRDefault="001F6108" w:rsidP="00B61294">
      <w:pPr>
        <w:pStyle w:val="Bezodstpw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49.15pt;margin-top:10.6pt;width:1in;height:0;z-index:251658240" o:connectortype="straight"/>
        </w:pict>
      </w:r>
      <w:r w:rsidR="00A35CB1">
        <w:t>1.Termin:</w:t>
      </w:r>
    </w:p>
    <w:p w:rsidR="00A35CB1" w:rsidRDefault="00A35CB1" w:rsidP="00B61294">
      <w:pPr>
        <w:pStyle w:val="Bezodstpw"/>
      </w:pPr>
    </w:p>
    <w:p w:rsidR="00A35CB1" w:rsidRDefault="001F6108" w:rsidP="00B61294">
      <w:pPr>
        <w:pStyle w:val="Bezodstpw"/>
      </w:pPr>
      <w:r>
        <w:rPr>
          <w:noProof/>
          <w:lang w:eastAsia="pl-PL"/>
        </w:rPr>
        <w:pict>
          <v:shape id="_x0000_s1029" type="#_x0000_t32" style="position:absolute;margin-left:49.15pt;margin-top:10.7pt;width:1in;height:0;z-index:251659264" o:connectortype="straight"/>
        </w:pict>
      </w:r>
      <w:r w:rsidR="00A35CB1">
        <w:t>2.Termin:</w:t>
      </w:r>
    </w:p>
    <w:p w:rsidR="00A35CB1" w:rsidRDefault="00A35CB1" w:rsidP="00B61294">
      <w:pPr>
        <w:pStyle w:val="Bezodstpw"/>
      </w:pPr>
    </w:p>
    <w:p w:rsidR="00A35CB1" w:rsidRDefault="00A35CB1" w:rsidP="00B61294">
      <w:pPr>
        <w:pStyle w:val="Bezodstpw"/>
      </w:pPr>
    </w:p>
    <w:p w:rsidR="00A35CB1" w:rsidRDefault="00A35CB1" w:rsidP="00B61294">
      <w:pPr>
        <w:pStyle w:val="Bezodstpw"/>
      </w:pPr>
      <w:r>
        <w:t>W załączniku do tego listu znajdą  Państwo ważne informacje odnośnie roweru jak również</w:t>
      </w:r>
    </w:p>
    <w:p w:rsidR="00A35CB1" w:rsidRDefault="00A35CB1" w:rsidP="00B61294">
      <w:pPr>
        <w:pStyle w:val="Bezodstpw"/>
      </w:pPr>
      <w:r>
        <w:t>kasku ochronnego. Proszę się upewnić , że rower  jest  sprawny technicznie.</w:t>
      </w:r>
    </w:p>
    <w:p w:rsidR="00A35CB1" w:rsidRDefault="00A35CB1" w:rsidP="00B61294">
      <w:pPr>
        <w:pStyle w:val="Bezodstpw"/>
      </w:pPr>
    </w:p>
    <w:p w:rsidR="00A35CB1" w:rsidRDefault="00A35CB1" w:rsidP="00B61294">
      <w:pPr>
        <w:pStyle w:val="Bezodstpw"/>
      </w:pPr>
      <w:r>
        <w:t>Policja będzie nas wspierać i  kontrolować  rowery w każdym z wyznaczonych terminów.</w:t>
      </w:r>
    </w:p>
    <w:p w:rsidR="005466C7" w:rsidRDefault="005466C7" w:rsidP="00B61294">
      <w:pPr>
        <w:pStyle w:val="Bezodstpw"/>
      </w:pPr>
    </w:p>
    <w:p w:rsidR="005466C7" w:rsidRDefault="005466C7" w:rsidP="00B61294">
      <w:pPr>
        <w:pStyle w:val="Bezodstpw"/>
      </w:pPr>
      <w:r>
        <w:t>Prosimy również o stawiennictwo możliwie jak największej grupy dorosłych ( rodziców, dziadków)</w:t>
      </w:r>
    </w:p>
    <w:p w:rsidR="005466C7" w:rsidRDefault="001F6108" w:rsidP="00B61294">
      <w:pPr>
        <w:pStyle w:val="Bezodstpw"/>
      </w:pPr>
      <w:r>
        <w:rPr>
          <w:noProof/>
          <w:lang w:eastAsia="pl-PL"/>
        </w:rPr>
        <w:pict>
          <v:shape id="_x0000_s1032" type="#_x0000_t32" style="position:absolute;margin-left:103.15pt;margin-top:9.85pt;width:27.75pt;height:0;z-index:251661312" o:connectortype="straight"/>
        </w:pict>
      </w:r>
      <w:r>
        <w:rPr>
          <w:noProof/>
          <w:lang w:eastAsia="pl-PL"/>
        </w:rPr>
        <w:pict>
          <v:shape id="_x0000_s1030" type="#_x0000_t32" style="position:absolute;margin-left:58.15pt;margin-top:9.85pt;width:24.75pt;height:0;z-index:251660288" o:connectortype="straight"/>
        </w:pict>
      </w:r>
      <w:r w:rsidR="005466C7">
        <w:t>W godzinach</w:t>
      </w:r>
      <w:r>
        <w:t xml:space="preserve"> </w:t>
      </w:r>
      <w:r w:rsidR="005466C7">
        <w:t xml:space="preserve">    </w:t>
      </w:r>
      <w:r>
        <w:t xml:space="preserve">  </w:t>
      </w:r>
      <w:r w:rsidR="005466C7">
        <w:t xml:space="preserve">      do       </w:t>
      </w:r>
      <w:r>
        <w:t xml:space="preserve">     </w:t>
      </w:r>
      <w:r w:rsidR="005466C7">
        <w:t xml:space="preserve">  , którzy to mogli by wspierać  dzieci.</w:t>
      </w:r>
    </w:p>
    <w:p w:rsidR="005466C7" w:rsidRDefault="005466C7" w:rsidP="00B61294">
      <w:pPr>
        <w:pStyle w:val="Bezodstpw"/>
      </w:pPr>
    </w:p>
    <w:p w:rsidR="005466C7" w:rsidRDefault="005466C7" w:rsidP="00B61294">
      <w:pPr>
        <w:pStyle w:val="Bezodstpw"/>
      </w:pPr>
      <w:r>
        <w:t>W związku z tym  prosimy Pana/Panią  o wypełnienie poniższej  części</w:t>
      </w:r>
      <w:r w:rsidR="00D75D0D">
        <w:t xml:space="preserve"> </w:t>
      </w:r>
      <w:r>
        <w:t xml:space="preserve"> i </w:t>
      </w:r>
      <w:r w:rsidR="00D75D0D">
        <w:t xml:space="preserve"> </w:t>
      </w:r>
      <w:r>
        <w:t>dostarczenie jej możliwie</w:t>
      </w:r>
      <w:r w:rsidR="002B2212">
        <w:t xml:space="preserve"> </w:t>
      </w:r>
    </w:p>
    <w:p w:rsidR="002B2212" w:rsidRDefault="00D75D0D" w:rsidP="00B61294">
      <w:pPr>
        <w:pStyle w:val="Bezodstpw"/>
      </w:pPr>
      <w:r>
        <w:t>j</w:t>
      </w:r>
      <w:r w:rsidR="002B2212">
        <w:t>ak najszybciej do szkoły.</w:t>
      </w:r>
    </w:p>
    <w:p w:rsidR="00FE177C" w:rsidRDefault="00FE177C" w:rsidP="00B61294">
      <w:pPr>
        <w:pStyle w:val="Bezodstpw"/>
      </w:pPr>
    </w:p>
    <w:p w:rsidR="002B2212" w:rsidRDefault="002B2212" w:rsidP="00B61294">
      <w:pPr>
        <w:pStyle w:val="Bezodstpw"/>
      </w:pPr>
      <w:r>
        <w:t>Z poważaniem</w:t>
      </w:r>
    </w:p>
    <w:p w:rsidR="002B2212" w:rsidRDefault="002B2212" w:rsidP="00B61294">
      <w:pPr>
        <w:pStyle w:val="Bezodstpw"/>
      </w:pPr>
    </w:p>
    <w:p w:rsidR="002B2212" w:rsidRDefault="002B2212" w:rsidP="00B61294">
      <w:pPr>
        <w:pStyle w:val="Bezodstpw"/>
      </w:pPr>
    </w:p>
    <w:p w:rsidR="002B2212" w:rsidRDefault="002B2212" w:rsidP="00B61294">
      <w:pPr>
        <w:pStyle w:val="Bezodstpw"/>
      </w:pPr>
    </w:p>
    <w:p w:rsidR="002B2212" w:rsidRDefault="002B2212" w:rsidP="00B61294">
      <w:pPr>
        <w:pStyle w:val="Bezodstpw"/>
      </w:pPr>
      <w:r>
        <w:t>Wychowawca  4 klasy</w:t>
      </w:r>
    </w:p>
    <w:p w:rsidR="002B2212" w:rsidRDefault="002B2212" w:rsidP="00B61294">
      <w:pPr>
        <w:pStyle w:val="Bezodstpw"/>
      </w:pPr>
    </w:p>
    <w:p w:rsidR="002B2212" w:rsidRDefault="002B2212" w:rsidP="00B61294">
      <w:pPr>
        <w:pStyle w:val="Bezodstpw"/>
      </w:pPr>
    </w:p>
    <w:p w:rsidR="00FE177C" w:rsidRDefault="00FE177C" w:rsidP="00FE177C">
      <w:pPr>
        <w:pStyle w:val="Bezodstpw"/>
      </w:pPr>
    </w:p>
    <w:p w:rsidR="00FE177C" w:rsidRDefault="00FE177C" w:rsidP="00FE177C">
      <w:pPr>
        <w:pStyle w:val="Bezodstpw"/>
      </w:pPr>
      <w:r>
        <w:sym w:font="Wingdings" w:char="F022"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noBreakHyphen/>
      </w:r>
      <w:r>
        <w:rPr>
          <w:rFonts w:ascii="Arial Narrow" w:hAnsi="Arial Narrow"/>
        </w:rPr>
        <w:t>□</w:t>
      </w:r>
    </w:p>
    <w:p w:rsidR="002B2212" w:rsidRDefault="00FE177C" w:rsidP="00B61294">
      <w:pPr>
        <w:pStyle w:val="Bezodstpw"/>
      </w:pPr>
      <w:r>
        <w:t xml:space="preserve">       </w:t>
      </w:r>
    </w:p>
    <w:p w:rsidR="002B2212" w:rsidRDefault="002B2212" w:rsidP="00B61294">
      <w:pPr>
        <w:pStyle w:val="Bezodstpw"/>
      </w:pPr>
    </w:p>
    <w:p w:rsidR="002B2212" w:rsidRDefault="002B2212" w:rsidP="00B61294">
      <w:pPr>
        <w:pStyle w:val="Bezodstpw"/>
      </w:pPr>
    </w:p>
    <w:p w:rsidR="002B2212" w:rsidRDefault="002B2212" w:rsidP="00B61294">
      <w:pPr>
        <w:pStyle w:val="Bezodstpw"/>
      </w:pPr>
    </w:p>
    <w:p w:rsidR="002B2212" w:rsidRDefault="001F6108" w:rsidP="00B61294">
      <w:pPr>
        <w:pStyle w:val="Bezodstpw"/>
      </w:pPr>
      <w:r>
        <w:rPr>
          <w:noProof/>
          <w:lang w:eastAsia="pl-PL"/>
        </w:rPr>
        <w:pict>
          <v:shape id="_x0000_s1034" type="#_x0000_t32" style="position:absolute;margin-left:121.15pt;margin-top:11.05pt;width:235.5pt;height:0;z-index:251663360" o:connectortype="straight"/>
        </w:pict>
      </w:r>
      <w:r w:rsidR="002B2212">
        <w:t>Imię dzi</w:t>
      </w:r>
      <w:r>
        <w:t xml:space="preserve">ecka:                       </w:t>
      </w:r>
      <w:r w:rsidR="002B2212">
        <w:t xml:space="preserve">                                        </w:t>
      </w:r>
      <w:r>
        <w:t xml:space="preserve">                               </w:t>
      </w:r>
    </w:p>
    <w:p w:rsidR="002B2212" w:rsidRDefault="002B2212" w:rsidP="00B61294">
      <w:pPr>
        <w:pStyle w:val="Bezodstpw"/>
      </w:pPr>
    </w:p>
    <w:p w:rsidR="002B2212" w:rsidRDefault="002B2212" w:rsidP="00B61294">
      <w:pPr>
        <w:pStyle w:val="Bezodstpw"/>
      </w:pPr>
    </w:p>
    <w:p w:rsidR="002B2212" w:rsidRDefault="001F6108" w:rsidP="00B61294">
      <w:pPr>
        <w:pStyle w:val="Bezodstpw"/>
      </w:pPr>
      <w:r>
        <w:rPr>
          <w:noProof/>
          <w:lang w:eastAsia="pl-PL"/>
        </w:rPr>
        <w:pict>
          <v:shape id="_x0000_s1033" type="#_x0000_t32" style="position:absolute;margin-left:121.15pt;margin-top:11.3pt;width:235.5pt;height:0;z-index:251662336" o:connectortype="straight"/>
        </w:pict>
      </w:r>
      <w:r w:rsidR="002B2212">
        <w:t xml:space="preserve">Imię i nazwisko </w:t>
      </w:r>
      <w:r>
        <w:t xml:space="preserve">opiekuna: </w:t>
      </w:r>
      <w:r w:rsidR="002B2212">
        <w:t xml:space="preserve">                                      </w:t>
      </w:r>
      <w:r>
        <w:t xml:space="preserve">                               </w:t>
      </w:r>
    </w:p>
    <w:p w:rsidR="002B2212" w:rsidRDefault="002B2212" w:rsidP="00B61294">
      <w:pPr>
        <w:pStyle w:val="Bezodstpw"/>
      </w:pPr>
    </w:p>
    <w:p w:rsidR="00FE177C" w:rsidRDefault="00FE177C" w:rsidP="00B61294">
      <w:pPr>
        <w:pStyle w:val="Bezodstpw"/>
      </w:pPr>
    </w:p>
    <w:p w:rsidR="00FE177C" w:rsidRDefault="00FE177C" w:rsidP="00B61294">
      <w:pPr>
        <w:pStyle w:val="Bezodstpw"/>
      </w:pPr>
    </w:p>
    <w:p w:rsidR="002B2212" w:rsidRDefault="002B2212" w:rsidP="00B61294">
      <w:pPr>
        <w:pStyle w:val="Bezodstpw"/>
      </w:pPr>
    </w:p>
    <w:p w:rsidR="002B2212" w:rsidRDefault="002B2212" w:rsidP="00B61294">
      <w:pPr>
        <w:pStyle w:val="Bezodstpw"/>
      </w:pPr>
      <w:r>
        <w:t xml:space="preserve"> </w:t>
      </w:r>
      <w:r w:rsidR="00FE177C">
        <w:rPr>
          <w:rFonts w:ascii="Arial Narrow" w:hAnsi="Arial Narrow"/>
        </w:rPr>
        <w:t>□</w:t>
      </w:r>
      <w:r>
        <w:t xml:space="preserve">  Mogę pomóc w pierwszym terminie  </w:t>
      </w:r>
    </w:p>
    <w:p w:rsidR="00250A0F" w:rsidRDefault="00250A0F" w:rsidP="00B61294">
      <w:pPr>
        <w:pStyle w:val="Bezodstpw"/>
      </w:pPr>
      <w:r>
        <w:t xml:space="preserve"> </w:t>
      </w:r>
    </w:p>
    <w:p w:rsidR="00250A0F" w:rsidRDefault="00FE177C" w:rsidP="00B61294">
      <w:pPr>
        <w:pStyle w:val="Bezodstpw"/>
      </w:pPr>
      <w:r>
        <w:t xml:space="preserve"> </w:t>
      </w:r>
      <w:r>
        <w:rPr>
          <w:rFonts w:ascii="Arial Narrow" w:hAnsi="Arial Narrow"/>
        </w:rPr>
        <w:t>□</w:t>
      </w:r>
      <w:r w:rsidR="00250A0F">
        <w:t xml:space="preserve"> </w:t>
      </w:r>
      <w:r>
        <w:t xml:space="preserve"> </w:t>
      </w:r>
      <w:r w:rsidR="00250A0F">
        <w:t>Mogę pomóc w drugim terminie</w:t>
      </w:r>
    </w:p>
    <w:p w:rsidR="00250A0F" w:rsidRDefault="00250A0F" w:rsidP="00B61294">
      <w:pPr>
        <w:pStyle w:val="Bezodstpw"/>
      </w:pPr>
    </w:p>
    <w:p w:rsidR="00250A0F" w:rsidRDefault="00FE177C" w:rsidP="00B61294">
      <w:pPr>
        <w:pStyle w:val="Bezodstpw"/>
      </w:pPr>
      <w:r>
        <w:t xml:space="preserve"> </w:t>
      </w:r>
      <w:r>
        <w:rPr>
          <w:rFonts w:ascii="Arial Narrow" w:hAnsi="Arial Narrow"/>
        </w:rPr>
        <w:t xml:space="preserve">□  </w:t>
      </w:r>
      <w:r w:rsidR="00250A0F">
        <w:t>Niestety nie mogę pomóc</w:t>
      </w:r>
    </w:p>
    <w:sectPr w:rsidR="00250A0F" w:rsidSect="00964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61294"/>
    <w:rsid w:val="00004D62"/>
    <w:rsid w:val="001F6108"/>
    <w:rsid w:val="00250A0F"/>
    <w:rsid w:val="002B2212"/>
    <w:rsid w:val="005466C7"/>
    <w:rsid w:val="0096477A"/>
    <w:rsid w:val="00A35CB1"/>
    <w:rsid w:val="00B61294"/>
    <w:rsid w:val="00D75D0D"/>
    <w:rsid w:val="00FE1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8" type="connector" idref="#_x0000_s1029"/>
        <o:r id="V:Rule10" type="connector" idref="#_x0000_s1030"/>
        <o:r id="V:Rule14" type="connector" idref="#_x0000_s1032"/>
        <o:r id="V:Rule16" type="connector" idref="#_x0000_s1033"/>
        <o:r id="V:Rule18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47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6129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8B132-2276-4E07-9C14-1A6DBE6E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4</cp:revision>
  <dcterms:created xsi:type="dcterms:W3CDTF">2020-02-04T08:33:00Z</dcterms:created>
  <dcterms:modified xsi:type="dcterms:W3CDTF">2020-02-04T10:28:00Z</dcterms:modified>
</cp:coreProperties>
</file>